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A30C7" w14:paraId="7F6A090C" w14:textId="77777777" w:rsidTr="00216C22">
        <w:tc>
          <w:tcPr>
            <w:tcW w:w="4530" w:type="dxa"/>
          </w:tcPr>
          <w:p w14:paraId="4FFA9378" w14:textId="77777777" w:rsidR="003A30C7" w:rsidRDefault="003A30C7" w:rsidP="00216C22">
            <w:pPr>
              <w:rPr>
                <w:lang w:val="nn-NO"/>
              </w:rPr>
            </w:pPr>
            <w:r w:rsidRPr="00070B06">
              <w:rPr>
                <w:sz w:val="14"/>
                <w:szCs w:val="14"/>
                <w:lang w:val="nn-NO"/>
              </w:rPr>
              <w:br/>
            </w:r>
            <w:r>
              <w:rPr>
                <w:noProof/>
                <w:lang w:val="nn-NO"/>
              </w:rPr>
              <w:t xml:space="preserve">                                      </w:t>
            </w:r>
            <w:r>
              <w:rPr>
                <w:noProof/>
                <w:lang w:val="nn-NO"/>
              </w:rPr>
              <w:drawing>
                <wp:inline distT="0" distB="0" distL="0" distR="0" wp14:anchorId="21E9FEAF" wp14:editId="28DC33A7">
                  <wp:extent cx="701040" cy="288823"/>
                  <wp:effectExtent l="0" t="0" r="381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386" cy="30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5AF83730" w14:textId="77777777" w:rsidR="003A30C7" w:rsidRDefault="003A30C7" w:rsidP="00216C22">
            <w:pPr>
              <w:rPr>
                <w:lang w:val="nn-NO"/>
              </w:rPr>
            </w:pPr>
            <w:r>
              <w:rPr>
                <w:lang w:val="nn-NO"/>
              </w:rPr>
              <w:t xml:space="preserve">   </w:t>
            </w:r>
            <w:r>
              <w:rPr>
                <w:noProof/>
                <w:lang w:val="nn-NO"/>
              </w:rPr>
              <w:drawing>
                <wp:inline distT="0" distB="0" distL="0" distR="0" wp14:anchorId="22B64A5D" wp14:editId="464F8A35">
                  <wp:extent cx="381000" cy="468010"/>
                  <wp:effectExtent l="0" t="0" r="0" b="8255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77" cy="50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5C592" w14:textId="77777777" w:rsidR="003A30C7" w:rsidRDefault="003A30C7" w:rsidP="003A30C7">
      <w:pPr>
        <w:rPr>
          <w:lang w:val="nn-NO"/>
        </w:rPr>
      </w:pPr>
    </w:p>
    <w:p w14:paraId="64C8395A" w14:textId="77777777" w:rsidR="003A30C7" w:rsidRDefault="003A30C7" w:rsidP="003A30C7">
      <w:pPr>
        <w:rPr>
          <w:lang w:val="nn-NO"/>
        </w:rPr>
      </w:pPr>
    </w:p>
    <w:p w14:paraId="102C4382" w14:textId="686A2828" w:rsidR="003A30C7" w:rsidRDefault="003A30C7" w:rsidP="003A30C7">
      <w:pPr>
        <w:rPr>
          <w:lang w:val="nn-NO"/>
        </w:rPr>
      </w:pP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 w:rsidR="00F722F2">
        <w:rPr>
          <w:lang w:val="nn-NO"/>
        </w:rPr>
        <w:t>August</w:t>
      </w:r>
      <w:r>
        <w:rPr>
          <w:lang w:val="nn-NO"/>
        </w:rPr>
        <w:t xml:space="preserve"> 2022</w:t>
      </w:r>
    </w:p>
    <w:p w14:paraId="037EB2FC" w14:textId="23C229AF" w:rsidR="003A30C7" w:rsidRDefault="00A760C8" w:rsidP="003A30C7">
      <w:pPr>
        <w:rPr>
          <w:lang w:val="nn-NO"/>
        </w:rPr>
      </w:pPr>
      <w:r>
        <w:rPr>
          <w:lang w:val="nn-NO"/>
        </w:rPr>
        <w:br/>
      </w:r>
    </w:p>
    <w:p w14:paraId="4FC7E13B" w14:textId="74DAFD17" w:rsidR="009661A1" w:rsidRDefault="009661A1" w:rsidP="003A30C7">
      <w:pPr>
        <w:rPr>
          <w:lang w:val="nn-NO"/>
        </w:rPr>
      </w:pPr>
      <w:r>
        <w:rPr>
          <w:lang w:val="nn-NO"/>
        </w:rPr>
        <w:t>Til lag og foreiningar i Gol kommune</w:t>
      </w:r>
    </w:p>
    <w:p w14:paraId="4F22DD7C" w14:textId="77777777" w:rsidR="009661A1" w:rsidRPr="00073E06" w:rsidRDefault="009661A1" w:rsidP="003A30C7">
      <w:pPr>
        <w:rPr>
          <w:sz w:val="10"/>
          <w:szCs w:val="10"/>
          <w:lang w:val="nn-NO"/>
        </w:rPr>
      </w:pPr>
    </w:p>
    <w:p w14:paraId="66FBDF8E" w14:textId="14E964BA" w:rsidR="00E61954" w:rsidRPr="005C03D9" w:rsidRDefault="00E61954" w:rsidP="00E61954">
      <w:pPr>
        <w:rPr>
          <w:b/>
          <w:bCs/>
          <w:sz w:val="23"/>
          <w:szCs w:val="23"/>
          <w:lang w:val="nn-NO"/>
        </w:rPr>
      </w:pPr>
      <w:r w:rsidRPr="005C03D9">
        <w:rPr>
          <w:b/>
          <w:bCs/>
          <w:sz w:val="28"/>
          <w:szCs w:val="28"/>
          <w:lang w:val="nn-NO"/>
        </w:rPr>
        <w:t>Kva kulturminne og kulturarv har betydning for deg? Er det stader, landskap, bygningar eller tradisjonar som er umisselege og som vi må ta vare på? Korleis skal Gol vera i framtida?</w:t>
      </w:r>
      <w:r w:rsidRPr="005C03D9">
        <w:rPr>
          <w:b/>
          <w:bCs/>
          <w:sz w:val="23"/>
          <w:szCs w:val="23"/>
          <w:lang w:val="nn-NO"/>
        </w:rPr>
        <w:br/>
      </w:r>
    </w:p>
    <w:p w14:paraId="1CA81B3D" w14:textId="77777777" w:rsidR="006F5680" w:rsidRPr="002D5021" w:rsidRDefault="006F5680" w:rsidP="006F5680">
      <w:pPr>
        <w:pStyle w:val="Overskrift4"/>
        <w:rPr>
          <w:sz w:val="24"/>
          <w:lang w:val="nn-NO"/>
        </w:rPr>
      </w:pPr>
      <w:r w:rsidRPr="002D5021">
        <w:rPr>
          <w:sz w:val="24"/>
          <w:lang w:val="nn-NO"/>
        </w:rPr>
        <w:t>Kulturmiljøplan</w:t>
      </w:r>
    </w:p>
    <w:p w14:paraId="75655BB4" w14:textId="0A858C0B" w:rsidR="003A30C7" w:rsidRPr="00C77748" w:rsidRDefault="009661A1" w:rsidP="003A30C7">
      <w:pPr>
        <w:rPr>
          <w:lang w:val="nn-NO"/>
        </w:rPr>
      </w:pPr>
      <w:r w:rsidRPr="00C77748">
        <w:rPr>
          <w:lang w:val="nn-NO"/>
        </w:rPr>
        <w:t xml:space="preserve">Gol kommune har starta arbeidet med å lage ein kulturmiljøplan. Denne skal omfatte kulturminne, kulturmiljø og landskap </w:t>
      </w:r>
      <w:r w:rsidR="003A30C7" w:rsidRPr="00C77748">
        <w:rPr>
          <w:lang w:val="nn-NO"/>
        </w:rPr>
        <w:t xml:space="preserve">i Gol </w:t>
      </w:r>
      <w:r w:rsidRPr="00C77748">
        <w:rPr>
          <w:lang w:val="nn-NO"/>
        </w:rPr>
        <w:t xml:space="preserve">som vi ynskjer å ta vare på, for oss sjølve og dei </w:t>
      </w:r>
      <w:r w:rsidRPr="00C77748">
        <w:t>som kjem etter</w:t>
      </w:r>
      <w:r w:rsidRPr="00C77748">
        <w:rPr>
          <w:lang w:val="nn-NO"/>
        </w:rPr>
        <w:t xml:space="preserve"> oss. Planen kan femne eldre og nyare bygningar, store og små kulturmiljø og landskapsområde, andre spor frå eldre tider, og dessutan hendingar, tru og tradisjonar som er verdifulle å oppretthalde. </w:t>
      </w:r>
      <w:r w:rsidR="006F5680">
        <w:rPr>
          <w:lang w:val="nn-NO"/>
        </w:rPr>
        <w:t>P</w:t>
      </w:r>
      <w:r w:rsidR="006F5680" w:rsidRPr="00C77748">
        <w:rPr>
          <w:lang w:val="nn-NO"/>
        </w:rPr>
        <w:t xml:space="preserve">lanen </w:t>
      </w:r>
      <w:r w:rsidR="003E3C49">
        <w:rPr>
          <w:lang w:val="nn-NO"/>
        </w:rPr>
        <w:t xml:space="preserve">som </w:t>
      </w:r>
      <w:r w:rsidR="006F5680" w:rsidRPr="00C77748">
        <w:rPr>
          <w:lang w:val="nn-NO"/>
        </w:rPr>
        <w:t>skal vera ferdig i løpet av året</w:t>
      </w:r>
      <w:r w:rsidR="003E3C49">
        <w:rPr>
          <w:lang w:val="nn-NO"/>
        </w:rPr>
        <w:t xml:space="preserve">, </w:t>
      </w:r>
      <w:r w:rsidR="005C03D9">
        <w:rPr>
          <w:lang w:val="nn-NO"/>
        </w:rPr>
        <w:t>er ein</w:t>
      </w:r>
      <w:r w:rsidR="006F5680" w:rsidRPr="00C77748">
        <w:rPr>
          <w:lang w:val="nn-NO"/>
        </w:rPr>
        <w:t xml:space="preserve"> kommune</w:t>
      </w:r>
      <w:r w:rsidR="003E3C49">
        <w:rPr>
          <w:lang w:val="nn-NO"/>
        </w:rPr>
        <w:t>-</w:t>
      </w:r>
      <w:r w:rsidR="006F5680" w:rsidRPr="00C77748">
        <w:rPr>
          <w:lang w:val="nn-NO"/>
        </w:rPr>
        <w:t xml:space="preserve">delplan og vil </w:t>
      </w:r>
      <w:r w:rsidR="006F5680">
        <w:rPr>
          <w:lang w:val="nn-NO"/>
        </w:rPr>
        <w:t>ver</w:t>
      </w:r>
      <w:r w:rsidR="006F5680" w:rsidRPr="00C77748">
        <w:rPr>
          <w:lang w:val="nn-NO"/>
        </w:rPr>
        <w:t>a kunnskapsgrunnlag for sakshandsaming av plan- og byggesaker og areal</w:t>
      </w:r>
      <w:r w:rsidR="005C03D9">
        <w:rPr>
          <w:lang w:val="nn-NO"/>
        </w:rPr>
        <w:t>-</w:t>
      </w:r>
      <w:r w:rsidR="006F5680" w:rsidRPr="00C77748">
        <w:rPr>
          <w:lang w:val="nn-NO"/>
        </w:rPr>
        <w:t xml:space="preserve">disponering. Kulturmiljøplanen skal </w:t>
      </w:r>
      <w:proofErr w:type="spellStart"/>
      <w:r w:rsidR="006F5680" w:rsidRPr="00C77748">
        <w:rPr>
          <w:lang w:val="nn-NO"/>
        </w:rPr>
        <w:t>óg</w:t>
      </w:r>
      <w:proofErr w:type="spellEnd"/>
      <w:r w:rsidR="006F5680" w:rsidRPr="00C77748">
        <w:rPr>
          <w:lang w:val="nn-NO"/>
        </w:rPr>
        <w:t xml:space="preserve"> omfatte ein handlingsplan med tiltak. </w:t>
      </w:r>
      <w:r w:rsidR="00843C85" w:rsidRPr="00C77748">
        <w:rPr>
          <w:lang w:val="nn-NO"/>
        </w:rPr>
        <w:t>Kommunen har engasjert NIKU (Norsk institutt for kulturminneforsking) til arbeidet med planen.</w:t>
      </w:r>
      <w:r w:rsidR="00843C85">
        <w:rPr>
          <w:lang w:val="nn-NO"/>
        </w:rPr>
        <w:t xml:space="preserve"> </w:t>
      </w:r>
      <w:r w:rsidR="00843C85" w:rsidRPr="00C77748">
        <w:rPr>
          <w:lang w:val="nn-NO"/>
        </w:rPr>
        <w:t xml:space="preserve"> </w:t>
      </w:r>
    </w:p>
    <w:p w14:paraId="5E90F2B6" w14:textId="6AC5EAA0" w:rsidR="006F5680" w:rsidRPr="002D5021" w:rsidRDefault="00A760C8" w:rsidP="006F5680">
      <w:pPr>
        <w:pStyle w:val="Overskrift4"/>
        <w:rPr>
          <w:sz w:val="24"/>
          <w:szCs w:val="24"/>
          <w:lang w:val="nn-NO"/>
        </w:rPr>
      </w:pPr>
      <w:r>
        <w:rPr>
          <w:lang w:val="nn-NO"/>
        </w:rPr>
        <w:br/>
      </w:r>
      <w:r w:rsidR="006F5680" w:rsidRPr="002D5021">
        <w:rPr>
          <w:sz w:val="24"/>
          <w:szCs w:val="24"/>
          <w:lang w:val="nn-NO"/>
        </w:rPr>
        <w:t>Vi ynskjer innspel</w:t>
      </w:r>
    </w:p>
    <w:p w14:paraId="40930C8B" w14:textId="245FF444" w:rsidR="00DC7D52" w:rsidRPr="00B16BD3" w:rsidRDefault="009661A1" w:rsidP="00DC7D52">
      <w:pPr>
        <w:rPr>
          <w:lang w:val="nn-NO"/>
        </w:rPr>
      </w:pPr>
      <w:r w:rsidRPr="00C77748">
        <w:rPr>
          <w:lang w:val="nn-NO"/>
        </w:rPr>
        <w:t xml:space="preserve">I samband med </w:t>
      </w:r>
      <w:r w:rsidR="005B4155">
        <w:rPr>
          <w:lang w:val="nn-NO"/>
        </w:rPr>
        <w:t>plan</w:t>
      </w:r>
      <w:r w:rsidR="003A30C7" w:rsidRPr="00C77748">
        <w:rPr>
          <w:lang w:val="nn-NO"/>
        </w:rPr>
        <w:t xml:space="preserve">arbeidet </w:t>
      </w:r>
      <w:r w:rsidRPr="00C77748">
        <w:rPr>
          <w:lang w:val="nn-NO"/>
        </w:rPr>
        <w:t xml:space="preserve">ynskjer </w:t>
      </w:r>
      <w:r w:rsidR="002A0563" w:rsidRPr="00C77748">
        <w:rPr>
          <w:lang w:val="nn-NO"/>
        </w:rPr>
        <w:t>vi</w:t>
      </w:r>
      <w:r w:rsidRPr="00C77748">
        <w:rPr>
          <w:lang w:val="nn-NO"/>
        </w:rPr>
        <w:t xml:space="preserve"> å vita kva golingane meiner</w:t>
      </w:r>
      <w:r w:rsidR="00E61954" w:rsidRPr="00C77748">
        <w:rPr>
          <w:lang w:val="nn-NO"/>
        </w:rPr>
        <w:t xml:space="preserve">! </w:t>
      </w:r>
      <w:proofErr w:type="spellStart"/>
      <w:r w:rsidR="00E61954" w:rsidRPr="00C77748">
        <w:rPr>
          <w:lang w:val="nn-NO"/>
        </w:rPr>
        <w:t>Ynskjet</w:t>
      </w:r>
      <w:proofErr w:type="spellEnd"/>
      <w:r w:rsidR="00E61954" w:rsidRPr="00C77748">
        <w:rPr>
          <w:lang w:val="nn-NO"/>
        </w:rPr>
        <w:t xml:space="preserve"> vårt </w:t>
      </w:r>
      <w:r w:rsidR="00E61954" w:rsidRPr="00C77748">
        <w:t xml:space="preserve">er å få fram </w:t>
      </w:r>
      <w:r w:rsidR="00DC7D52" w:rsidRPr="00C77748">
        <w:t xml:space="preserve">kunnskap og </w:t>
      </w:r>
      <w:r w:rsidR="00E61954" w:rsidRPr="00C77748">
        <w:t xml:space="preserve">synspunkt </w:t>
      </w:r>
      <w:proofErr w:type="spellStart"/>
      <w:r w:rsidR="00E61954" w:rsidRPr="00C77748">
        <w:t>frå</w:t>
      </w:r>
      <w:proofErr w:type="spellEnd"/>
      <w:r w:rsidR="00E61954" w:rsidRPr="00C77748">
        <w:t xml:space="preserve"> </w:t>
      </w:r>
      <w:r w:rsidR="00E61954" w:rsidRPr="00C77748">
        <w:rPr>
          <w:lang w:val="nn-NO"/>
        </w:rPr>
        <w:t>folk i ulike aldrar, frå ulike delar av kommunen og med ulik bakgrunn</w:t>
      </w:r>
      <w:r w:rsidR="00C77748" w:rsidRPr="00C77748">
        <w:rPr>
          <w:lang w:val="nn-NO"/>
        </w:rPr>
        <w:t xml:space="preserve">: </w:t>
      </w:r>
      <w:r w:rsidR="00DC7D52" w:rsidRPr="005C03D9">
        <w:rPr>
          <w:lang w:val="nn-NO"/>
        </w:rPr>
        <w:t xml:space="preserve">Kva kulturminne og kulturarv </w:t>
      </w:r>
      <w:r w:rsidR="005B4155" w:rsidRPr="005C03D9">
        <w:rPr>
          <w:lang w:val="nn-NO"/>
        </w:rPr>
        <w:t>er viktige</w:t>
      </w:r>
      <w:r w:rsidR="00DC7D52" w:rsidRPr="005C03D9">
        <w:rPr>
          <w:lang w:val="nn-NO"/>
        </w:rPr>
        <w:t xml:space="preserve"> for </w:t>
      </w:r>
      <w:r w:rsidR="005C03D9" w:rsidRPr="005C03D9">
        <w:rPr>
          <w:lang w:val="nn-NO"/>
        </w:rPr>
        <w:t>deg / dykk?</w:t>
      </w:r>
      <w:r w:rsidR="00DC7D52" w:rsidRPr="005C03D9">
        <w:rPr>
          <w:b/>
          <w:bCs/>
          <w:lang w:val="nn-NO"/>
        </w:rPr>
        <w:t xml:space="preserve"> </w:t>
      </w:r>
      <w:r w:rsidR="00B16BD3" w:rsidRPr="00B16BD3">
        <w:rPr>
          <w:lang w:val="nn-NO"/>
        </w:rPr>
        <w:t>Er det stader, landskap, bygningar eller tradisjonar som er umisselege og som vi må ta vare på?</w:t>
      </w:r>
    </w:p>
    <w:p w14:paraId="11530F3A" w14:textId="45C6E3FA" w:rsidR="006F5680" w:rsidRPr="002D5021" w:rsidRDefault="00A760C8" w:rsidP="006F5680">
      <w:pPr>
        <w:pStyle w:val="Overskrift4"/>
        <w:rPr>
          <w:sz w:val="24"/>
          <w:szCs w:val="24"/>
          <w:lang w:val="nn-NO"/>
        </w:rPr>
      </w:pPr>
      <w:r>
        <w:rPr>
          <w:lang w:val="nn-NO"/>
        </w:rPr>
        <w:br/>
      </w:r>
      <w:r w:rsidR="006F5680" w:rsidRPr="002D5021">
        <w:rPr>
          <w:sz w:val="24"/>
          <w:szCs w:val="24"/>
          <w:lang w:val="nn-NO"/>
        </w:rPr>
        <w:t>Diskusjon i mindre grupper</w:t>
      </w:r>
    </w:p>
    <w:p w14:paraId="04AFF256" w14:textId="6085ABD5" w:rsidR="00615888" w:rsidRDefault="00F21224" w:rsidP="00615888">
      <w:pPr>
        <w:rPr>
          <w:lang w:val="nn-NO"/>
        </w:rPr>
      </w:pPr>
      <w:r>
        <w:rPr>
          <w:lang w:val="nn-NO"/>
        </w:rPr>
        <w:t>På neste side</w:t>
      </w:r>
      <w:r w:rsidR="009E4DE6" w:rsidRPr="00C77748">
        <w:rPr>
          <w:lang w:val="nn-NO"/>
        </w:rPr>
        <w:t xml:space="preserve"> finn de </w:t>
      </w:r>
      <w:r w:rsidR="00434207" w:rsidRPr="00C77748">
        <w:rPr>
          <w:lang w:val="nn-NO"/>
        </w:rPr>
        <w:t>spørsmål</w:t>
      </w:r>
      <w:r w:rsidR="009E4DE6" w:rsidRPr="00C77748">
        <w:rPr>
          <w:lang w:val="nn-NO"/>
        </w:rPr>
        <w:t xml:space="preserve"> som er </w:t>
      </w:r>
      <w:r w:rsidR="00434207" w:rsidRPr="00C77748">
        <w:rPr>
          <w:lang w:val="nn-NO"/>
        </w:rPr>
        <w:t>meint som utgangspunkt for diskusjon i mindre grupper</w:t>
      </w:r>
      <w:r w:rsidR="00633D4D" w:rsidRPr="00C77748">
        <w:rPr>
          <w:lang w:val="nn-NO"/>
        </w:rPr>
        <w:t xml:space="preserve">. </w:t>
      </w:r>
      <w:r w:rsidR="00DC7D52" w:rsidRPr="00C77748">
        <w:rPr>
          <w:lang w:val="nn-NO"/>
        </w:rPr>
        <w:t>Gruppene kan gjerne kome saman i små ‘gjestebod’</w:t>
      </w:r>
      <w:r w:rsidR="00C77748" w:rsidRPr="00C77748">
        <w:rPr>
          <w:lang w:val="nn-NO"/>
        </w:rPr>
        <w:t>. Med dette meiner vi</w:t>
      </w:r>
      <w:r w:rsidR="00DC7D52" w:rsidRPr="00C77748">
        <w:rPr>
          <w:lang w:val="nn-NO"/>
        </w:rPr>
        <w:t xml:space="preserve"> </w:t>
      </w:r>
      <w:r w:rsidR="00C77748" w:rsidRPr="00C77748">
        <w:rPr>
          <w:lang w:val="nn-NO"/>
        </w:rPr>
        <w:t xml:space="preserve">ein </w:t>
      </w:r>
      <w:r w:rsidR="00DC7D52" w:rsidRPr="00C77748">
        <w:rPr>
          <w:lang w:val="nn-NO"/>
        </w:rPr>
        <w:t>uformel</w:t>
      </w:r>
      <w:r w:rsidR="00C77748" w:rsidRPr="00C77748">
        <w:rPr>
          <w:lang w:val="nn-NO"/>
        </w:rPr>
        <w:t>l</w:t>
      </w:r>
      <w:r w:rsidR="00DC7D52" w:rsidRPr="00C77748">
        <w:rPr>
          <w:lang w:val="nn-NO"/>
        </w:rPr>
        <w:t xml:space="preserve"> </w:t>
      </w:r>
      <w:proofErr w:type="spellStart"/>
      <w:r w:rsidR="00C77748" w:rsidRPr="00C77748">
        <w:rPr>
          <w:lang w:val="nn-NO"/>
        </w:rPr>
        <w:t>samankomst</w:t>
      </w:r>
      <w:proofErr w:type="spellEnd"/>
      <w:r w:rsidR="00C77748" w:rsidRPr="00C77748">
        <w:rPr>
          <w:lang w:val="nn-NO"/>
        </w:rPr>
        <w:t xml:space="preserve"> </w:t>
      </w:r>
      <w:r w:rsidR="00DC7D52" w:rsidRPr="00C77748">
        <w:rPr>
          <w:lang w:val="nn-NO"/>
        </w:rPr>
        <w:t>der ein person inviterer ein eller fleire gjester for å diskutere</w:t>
      </w:r>
      <w:r w:rsidR="00C77748" w:rsidRPr="00C77748">
        <w:rPr>
          <w:lang w:val="nn-NO"/>
        </w:rPr>
        <w:t>,</w:t>
      </w:r>
      <w:r w:rsidR="00DC7D52" w:rsidRPr="00C77748">
        <w:rPr>
          <w:lang w:val="nn-NO"/>
        </w:rPr>
        <w:t xml:space="preserve"> fritt og ope</w:t>
      </w:r>
      <w:r w:rsidR="008C1DE6">
        <w:rPr>
          <w:lang w:val="nn-NO"/>
        </w:rPr>
        <w:t>.</w:t>
      </w:r>
      <w:r w:rsidR="008C1DE6" w:rsidRPr="008C1DE6">
        <w:rPr>
          <w:lang w:val="nn-NO"/>
        </w:rPr>
        <w:t xml:space="preserve"> </w:t>
      </w:r>
      <w:r w:rsidR="008C1DE6" w:rsidRPr="00C77748">
        <w:rPr>
          <w:lang w:val="nn-NO"/>
        </w:rPr>
        <w:t>Kven du vil invitere til gjestebodet, kvar og når de skal samlast, avgjer du sjølv</w:t>
      </w:r>
      <w:r w:rsidR="00DC7D52" w:rsidRPr="00C77748">
        <w:rPr>
          <w:lang w:val="nn-NO"/>
        </w:rPr>
        <w:t xml:space="preserve">. </w:t>
      </w:r>
      <w:bookmarkStart w:id="0" w:name="_Hlk99696305"/>
      <w:r w:rsidR="00615888" w:rsidRPr="00C77748">
        <w:rPr>
          <w:lang w:val="nn-NO"/>
        </w:rPr>
        <w:t>‘</w:t>
      </w:r>
      <w:proofErr w:type="spellStart"/>
      <w:r w:rsidR="00615888" w:rsidRPr="00C77748">
        <w:t>Gjestebod</w:t>
      </w:r>
      <w:proofErr w:type="spellEnd"/>
      <w:r w:rsidR="00615888" w:rsidRPr="00C77748">
        <w:t xml:space="preserve">’ er </w:t>
      </w:r>
      <w:proofErr w:type="spellStart"/>
      <w:r w:rsidR="00615888" w:rsidRPr="00C77748">
        <w:t>ein</w:t>
      </w:r>
      <w:proofErr w:type="spellEnd"/>
      <w:r w:rsidR="00615888" w:rsidRPr="00C77748">
        <w:t xml:space="preserve"> ny måte for å hente </w:t>
      </w:r>
      <w:proofErr w:type="spellStart"/>
      <w:r w:rsidR="00615888" w:rsidRPr="00C77748">
        <w:t>innspel</w:t>
      </w:r>
      <w:proofErr w:type="spellEnd"/>
      <w:r w:rsidR="00615888" w:rsidRPr="00C77748">
        <w:t xml:space="preserve"> til planarbeid. Målet er å få fram synspunkt </w:t>
      </w:r>
      <w:r w:rsidR="006F5680">
        <w:br/>
      </w:r>
      <w:r w:rsidR="00615888" w:rsidRPr="00C77748">
        <w:t xml:space="preserve">og </w:t>
      </w:r>
      <w:proofErr w:type="spellStart"/>
      <w:r w:rsidR="00615888" w:rsidRPr="00C77748">
        <w:t>meiningar</w:t>
      </w:r>
      <w:proofErr w:type="spellEnd"/>
      <w:r w:rsidR="00615888" w:rsidRPr="00C77748">
        <w:t xml:space="preserve"> </w:t>
      </w:r>
      <w:proofErr w:type="spellStart"/>
      <w:r w:rsidR="00615888" w:rsidRPr="00C77748">
        <w:t>frå</w:t>
      </w:r>
      <w:proofErr w:type="spellEnd"/>
      <w:r w:rsidR="00615888" w:rsidRPr="00C77748">
        <w:t xml:space="preserve"> </w:t>
      </w:r>
      <w:r w:rsidR="006F5680">
        <w:t xml:space="preserve">folk flest, også </w:t>
      </w:r>
      <w:proofErr w:type="spellStart"/>
      <w:r w:rsidR="006F5680">
        <w:t>frå</w:t>
      </w:r>
      <w:proofErr w:type="spellEnd"/>
      <w:r w:rsidR="006F5680">
        <w:t xml:space="preserve"> </w:t>
      </w:r>
      <w:proofErr w:type="spellStart"/>
      <w:r w:rsidR="00615888" w:rsidRPr="00C77748">
        <w:t>dei</w:t>
      </w:r>
      <w:proofErr w:type="spellEnd"/>
      <w:r w:rsidR="00615888" w:rsidRPr="00C77748">
        <w:t xml:space="preserve"> som kanskje </w:t>
      </w:r>
      <w:proofErr w:type="spellStart"/>
      <w:r w:rsidR="00615888" w:rsidRPr="00C77748">
        <w:t>ikkje</w:t>
      </w:r>
      <w:proofErr w:type="spellEnd"/>
      <w:r w:rsidR="00615888" w:rsidRPr="00C77748">
        <w:t xml:space="preserve"> er komfortable med å </w:t>
      </w:r>
      <w:proofErr w:type="spellStart"/>
      <w:r w:rsidR="00615888" w:rsidRPr="00C77748">
        <w:t>gje</w:t>
      </w:r>
      <w:proofErr w:type="spellEnd"/>
      <w:r w:rsidR="00615888" w:rsidRPr="00C77748">
        <w:t xml:space="preserve"> </w:t>
      </w:r>
      <w:proofErr w:type="spellStart"/>
      <w:r w:rsidR="00615888" w:rsidRPr="00C77748">
        <w:t>innspel</w:t>
      </w:r>
      <w:proofErr w:type="spellEnd"/>
      <w:r w:rsidR="00615888" w:rsidRPr="00C77748">
        <w:t xml:space="preserve"> </w:t>
      </w:r>
      <w:r w:rsidR="006F5680">
        <w:br/>
      </w:r>
      <w:r w:rsidR="00615888" w:rsidRPr="00C77748">
        <w:t xml:space="preserve">i store folkemøte eller i formelle, </w:t>
      </w:r>
      <w:proofErr w:type="spellStart"/>
      <w:r w:rsidR="00615888" w:rsidRPr="00C77748">
        <w:t>skriftlege</w:t>
      </w:r>
      <w:proofErr w:type="spellEnd"/>
      <w:r w:rsidR="00615888" w:rsidRPr="00C77748">
        <w:t xml:space="preserve"> </w:t>
      </w:r>
      <w:proofErr w:type="spellStart"/>
      <w:r w:rsidR="00615888" w:rsidRPr="00C77748">
        <w:t>høyringssvar</w:t>
      </w:r>
      <w:proofErr w:type="spellEnd"/>
      <w:r w:rsidR="00615888" w:rsidRPr="00C77748">
        <w:t xml:space="preserve">. </w:t>
      </w:r>
      <w:r w:rsidR="00615888" w:rsidRPr="00C77748">
        <w:rPr>
          <w:lang w:val="nn-NO"/>
        </w:rPr>
        <w:t xml:space="preserve"> </w:t>
      </w:r>
    </w:p>
    <w:p w14:paraId="46711037" w14:textId="7A24BE5D" w:rsidR="00A760C8" w:rsidRPr="002D5021" w:rsidRDefault="00A760C8" w:rsidP="00A760C8">
      <w:pPr>
        <w:pStyle w:val="Overskrift4"/>
        <w:rPr>
          <w:sz w:val="24"/>
          <w:szCs w:val="24"/>
          <w:lang w:val="nn-NO"/>
        </w:rPr>
      </w:pPr>
      <w:r>
        <w:rPr>
          <w:lang w:val="nn-NO"/>
        </w:rPr>
        <w:br/>
      </w:r>
      <w:r w:rsidRPr="002D5021">
        <w:rPr>
          <w:sz w:val="24"/>
          <w:szCs w:val="24"/>
          <w:lang w:val="nn-NO"/>
        </w:rPr>
        <w:t>Kontaktinformasjon</w:t>
      </w:r>
    </w:p>
    <w:p w14:paraId="293C99EA" w14:textId="102A961E" w:rsidR="005C03D9" w:rsidRPr="00A760C8" w:rsidRDefault="00A760C8" w:rsidP="004A3D35">
      <w:bookmarkStart w:id="1" w:name="_Hlk99630934"/>
      <w:bookmarkEnd w:id="0"/>
      <w:r>
        <w:rPr>
          <w:lang w:val="nn-NO"/>
        </w:rPr>
        <w:t>Send innspel</w:t>
      </w:r>
      <w:r w:rsidRPr="00C77748">
        <w:rPr>
          <w:lang w:val="nn-NO"/>
        </w:rPr>
        <w:t xml:space="preserve"> til </w:t>
      </w:r>
      <w:hyperlink r:id="rId8" w:history="1">
        <w:r>
          <w:rPr>
            <w:rStyle w:val="Hyperkobling"/>
            <w:lang w:val="nn-NO"/>
          </w:rPr>
          <w:t>kulturmiljoplan.gol@niku.no</w:t>
        </w:r>
      </w:hyperlink>
      <w:r>
        <w:rPr>
          <w:lang w:val="nn-NO"/>
        </w:rPr>
        <w:t xml:space="preserve"> eller til NIKU, </w:t>
      </w:r>
      <w:r w:rsidRPr="00A760C8">
        <w:rPr>
          <w:lang w:val="nn-NO"/>
        </w:rPr>
        <w:t>Postboks 736 Sentrum, 0105 Oslo</w:t>
      </w:r>
      <w:r>
        <w:rPr>
          <w:lang w:val="nn-NO"/>
        </w:rPr>
        <w:t>.</w:t>
      </w:r>
      <w:r w:rsidRPr="00C77748">
        <w:t xml:space="preserve"> </w:t>
      </w:r>
      <w:r w:rsidRPr="008C1DE6">
        <w:t xml:space="preserve">Frist for å sende inn er </w:t>
      </w:r>
      <w:r>
        <w:t>18</w:t>
      </w:r>
      <w:r w:rsidRPr="008C1DE6">
        <w:t xml:space="preserve">. </w:t>
      </w:r>
      <w:r>
        <w:t>september</w:t>
      </w:r>
      <w:r w:rsidRPr="008C1DE6">
        <w:t xml:space="preserve"> 2022. </w:t>
      </w:r>
      <w:r w:rsidR="00B16BD3">
        <w:br/>
      </w:r>
    </w:p>
    <w:p w14:paraId="67CB6633" w14:textId="7CFE12DC" w:rsidR="009661A1" w:rsidRPr="00C77748" w:rsidRDefault="009661A1" w:rsidP="004A3D35">
      <w:pPr>
        <w:rPr>
          <w:lang w:val="nn-NO"/>
        </w:rPr>
      </w:pPr>
      <w:r w:rsidRPr="00C77748">
        <w:rPr>
          <w:lang w:val="nn-NO"/>
        </w:rPr>
        <w:t xml:space="preserve">Ta </w:t>
      </w:r>
      <w:r w:rsidR="00A760C8">
        <w:rPr>
          <w:lang w:val="nn-NO"/>
        </w:rPr>
        <w:t xml:space="preserve">gjerne </w:t>
      </w:r>
      <w:r w:rsidRPr="00C77748">
        <w:rPr>
          <w:lang w:val="nn-NO"/>
        </w:rPr>
        <w:t>kontakt med oss for meir informasjon.</w:t>
      </w:r>
    </w:p>
    <w:p w14:paraId="4A61191A" w14:textId="6FF9ADCA" w:rsidR="004A3D35" w:rsidRDefault="009661A1" w:rsidP="003A30C7">
      <w:pPr>
        <w:rPr>
          <w:rStyle w:val="Hyperkobling"/>
          <w:lang w:val="nn-NO"/>
        </w:rPr>
      </w:pPr>
      <w:r w:rsidRPr="00C77748">
        <w:rPr>
          <w:lang w:val="nn-NO"/>
        </w:rPr>
        <w:t xml:space="preserve">NIKU: </w:t>
      </w:r>
      <w:r w:rsidRPr="00C77748">
        <w:rPr>
          <w:lang w:val="nn-NO"/>
        </w:rPr>
        <w:tab/>
      </w:r>
      <w:r w:rsidRPr="00C77748">
        <w:rPr>
          <w:lang w:val="nn-NO"/>
        </w:rPr>
        <w:tab/>
      </w:r>
      <w:r w:rsidRPr="00C77748">
        <w:rPr>
          <w:lang w:val="nn-NO"/>
        </w:rPr>
        <w:tab/>
        <w:t xml:space="preserve">Siv Leden </w:t>
      </w:r>
      <w:r w:rsidRPr="00C77748">
        <w:rPr>
          <w:lang w:val="nn-NO"/>
        </w:rPr>
        <w:tab/>
      </w:r>
      <w:r w:rsidR="00C4077B">
        <w:rPr>
          <w:lang w:val="nn-NO"/>
        </w:rPr>
        <w:t xml:space="preserve">   tlf. 23355000</w:t>
      </w:r>
      <w:r w:rsidR="00C4077B">
        <w:rPr>
          <w:lang w:val="nn-NO"/>
        </w:rPr>
        <w:tab/>
      </w:r>
      <w:hyperlink r:id="rId9" w:history="1">
        <w:r w:rsidR="00C4077B" w:rsidRPr="00FD2E27">
          <w:rPr>
            <w:rStyle w:val="Hyperkobling"/>
            <w:lang w:val="nn-NO"/>
          </w:rPr>
          <w:t>siv.leden@niku.no</w:t>
        </w:r>
      </w:hyperlink>
      <w:r w:rsidRPr="00C77748">
        <w:rPr>
          <w:lang w:val="nn-NO"/>
        </w:rPr>
        <w:t xml:space="preserve"> </w:t>
      </w:r>
      <w:r w:rsidRPr="00C77748">
        <w:rPr>
          <w:lang w:val="nn-NO"/>
        </w:rPr>
        <w:br/>
        <w:t xml:space="preserve">Gol kommune: </w:t>
      </w:r>
      <w:r w:rsidRPr="00C77748">
        <w:rPr>
          <w:lang w:val="nn-NO"/>
        </w:rPr>
        <w:tab/>
        <w:t>Mads Elbrønd</w:t>
      </w:r>
      <w:r w:rsidR="00C4077B">
        <w:rPr>
          <w:lang w:val="nn-NO"/>
        </w:rPr>
        <w:t xml:space="preserve">    tlf. 32029000</w:t>
      </w:r>
      <w:r w:rsidR="00C4077B">
        <w:rPr>
          <w:lang w:val="nn-NO"/>
        </w:rPr>
        <w:tab/>
      </w:r>
      <w:hyperlink r:id="rId10" w:history="1">
        <w:r w:rsidR="00C4077B" w:rsidRPr="00FD2E27">
          <w:rPr>
            <w:rStyle w:val="Hyperkobling"/>
            <w:lang w:val="nn-NO"/>
          </w:rPr>
          <w:t>mads.elbrond@gol.kommune.no</w:t>
        </w:r>
      </w:hyperlink>
      <w:bookmarkEnd w:id="1"/>
    </w:p>
    <w:p w14:paraId="0A45953E" w14:textId="77777777" w:rsidR="004A3D35" w:rsidRPr="004A3D35" w:rsidRDefault="004A3D35" w:rsidP="004A3D35">
      <w:pPr>
        <w:rPr>
          <w:noProof/>
          <w:lang w:val="nn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21224" w14:paraId="18A1128F" w14:textId="77777777" w:rsidTr="00216C22">
        <w:tc>
          <w:tcPr>
            <w:tcW w:w="4530" w:type="dxa"/>
          </w:tcPr>
          <w:p w14:paraId="25051CF7" w14:textId="77777777" w:rsidR="00F21224" w:rsidRDefault="00F21224" w:rsidP="00216C22">
            <w:pPr>
              <w:rPr>
                <w:lang w:val="nn-NO"/>
              </w:rPr>
            </w:pPr>
            <w:r w:rsidRPr="00070B06">
              <w:rPr>
                <w:sz w:val="14"/>
                <w:szCs w:val="14"/>
                <w:lang w:val="nn-NO"/>
              </w:rPr>
              <w:lastRenderedPageBreak/>
              <w:br/>
            </w:r>
            <w:r>
              <w:rPr>
                <w:noProof/>
                <w:lang w:val="nn-NO"/>
              </w:rPr>
              <w:t xml:space="preserve">                                      </w:t>
            </w:r>
            <w:r>
              <w:rPr>
                <w:noProof/>
                <w:lang w:val="nn-NO"/>
              </w:rPr>
              <w:drawing>
                <wp:inline distT="0" distB="0" distL="0" distR="0" wp14:anchorId="7651A640" wp14:editId="3563EF32">
                  <wp:extent cx="701040" cy="288823"/>
                  <wp:effectExtent l="0" t="0" r="381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386" cy="30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5034E77A" w14:textId="77777777" w:rsidR="00F21224" w:rsidRDefault="00F21224" w:rsidP="00216C22">
            <w:pPr>
              <w:rPr>
                <w:lang w:val="nn-NO"/>
              </w:rPr>
            </w:pPr>
            <w:r>
              <w:rPr>
                <w:lang w:val="nn-NO"/>
              </w:rPr>
              <w:t xml:space="preserve">   </w:t>
            </w:r>
            <w:r>
              <w:rPr>
                <w:noProof/>
                <w:lang w:val="nn-NO"/>
              </w:rPr>
              <w:drawing>
                <wp:inline distT="0" distB="0" distL="0" distR="0" wp14:anchorId="55DC1413" wp14:editId="76FAFE9B">
                  <wp:extent cx="381000" cy="468010"/>
                  <wp:effectExtent l="0" t="0" r="0" b="8255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77" cy="50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ADFCA7" w14:textId="77777777" w:rsidR="00F21224" w:rsidRDefault="00F21224" w:rsidP="003A30C7">
      <w:pPr>
        <w:rPr>
          <w:sz w:val="28"/>
          <w:szCs w:val="28"/>
          <w:lang w:val="nn-NO"/>
        </w:rPr>
      </w:pPr>
    </w:p>
    <w:p w14:paraId="25FC64DE" w14:textId="47EA9330" w:rsidR="00491C21" w:rsidRPr="002D5021" w:rsidRDefault="002D5021" w:rsidP="002D5021">
      <w:pPr>
        <w:rPr>
          <w:color w:val="2F5496" w:themeColor="accent1" w:themeShade="BF"/>
          <w:sz w:val="24"/>
          <w:szCs w:val="24"/>
          <w:lang w:val="nn-NO"/>
        </w:rPr>
      </w:pPr>
      <w:r>
        <w:rPr>
          <w:lang w:val="nn-NO"/>
        </w:rPr>
        <w:br/>
      </w:r>
      <w:r w:rsidR="00491C21">
        <w:rPr>
          <w:lang w:val="nn-NO"/>
        </w:rPr>
        <w:br/>
      </w:r>
      <w:r w:rsidR="003F620B">
        <w:t>S</w:t>
      </w:r>
      <w:r w:rsidR="003F620B" w:rsidRPr="00DD2B9D">
        <w:t>pørsmål</w:t>
      </w:r>
      <w:r w:rsidR="003F620B">
        <w:t xml:space="preserve">a </w:t>
      </w:r>
      <w:proofErr w:type="spellStart"/>
      <w:r w:rsidR="003F620B">
        <w:t>nedanfor</w:t>
      </w:r>
      <w:proofErr w:type="spellEnd"/>
      <w:r w:rsidR="003F620B" w:rsidRPr="00DD2B9D">
        <w:t xml:space="preserve"> </w:t>
      </w:r>
      <w:r w:rsidR="003F620B">
        <w:t xml:space="preserve">er </w:t>
      </w:r>
      <w:r w:rsidR="00615888">
        <w:t xml:space="preserve">meint som </w:t>
      </w:r>
      <w:r w:rsidR="004052B1" w:rsidRPr="00DD2B9D">
        <w:t xml:space="preserve">utgangspunkt for </w:t>
      </w:r>
      <w:r w:rsidR="003113E1">
        <w:t>gruppe</w:t>
      </w:r>
      <w:r w:rsidR="004052B1" w:rsidRPr="00DD2B9D">
        <w:t xml:space="preserve">diskusjon. </w:t>
      </w:r>
      <w:r w:rsidR="00491C21" w:rsidRPr="00DD2B9D">
        <w:rPr>
          <w:lang w:val="nn-NO"/>
        </w:rPr>
        <w:t xml:space="preserve">Innspela </w:t>
      </w:r>
      <w:r w:rsidR="00491C21" w:rsidRPr="00DD2B9D">
        <w:rPr>
          <w:color w:val="000000"/>
        </w:rPr>
        <w:t xml:space="preserve">vil vi ta med i det </w:t>
      </w:r>
      <w:proofErr w:type="spellStart"/>
      <w:r w:rsidR="00491C21" w:rsidRPr="00DD2B9D">
        <w:rPr>
          <w:color w:val="000000"/>
        </w:rPr>
        <w:t>vidare</w:t>
      </w:r>
      <w:proofErr w:type="spellEnd"/>
      <w:r w:rsidR="00491C21" w:rsidRPr="00DD2B9D">
        <w:rPr>
          <w:color w:val="000000"/>
        </w:rPr>
        <w:t xml:space="preserve"> arbeidet med kulturmiljøplanen. </w:t>
      </w:r>
    </w:p>
    <w:p w14:paraId="2449564E" w14:textId="5EB66274" w:rsidR="00491C21" w:rsidRDefault="00491C21" w:rsidP="002D5021">
      <w:pPr>
        <w:rPr>
          <w:color w:val="000000"/>
        </w:rPr>
      </w:pPr>
      <w:r w:rsidRPr="00DD2B9D">
        <w:rPr>
          <w:color w:val="000000"/>
        </w:rPr>
        <w:t xml:space="preserve">Vi spør fordi vi </w:t>
      </w:r>
      <w:proofErr w:type="spellStart"/>
      <w:r w:rsidRPr="00DD2B9D">
        <w:rPr>
          <w:color w:val="000000"/>
        </w:rPr>
        <w:t>ynskjer</w:t>
      </w:r>
      <w:proofErr w:type="spellEnd"/>
      <w:r w:rsidRPr="00DD2B9D">
        <w:rPr>
          <w:color w:val="000000"/>
        </w:rPr>
        <w:t xml:space="preserve"> å vite </w:t>
      </w:r>
      <w:proofErr w:type="spellStart"/>
      <w:r w:rsidRPr="00DD2B9D">
        <w:rPr>
          <w:color w:val="000000"/>
        </w:rPr>
        <w:t>kva</w:t>
      </w:r>
      <w:proofErr w:type="spellEnd"/>
      <w:r w:rsidRPr="00DD2B9D">
        <w:rPr>
          <w:color w:val="000000"/>
        </w:rPr>
        <w:t xml:space="preserve"> nett du meiner</w:t>
      </w:r>
      <w:r>
        <w:rPr>
          <w:color w:val="000000"/>
        </w:rPr>
        <w:t xml:space="preserve">! </w:t>
      </w:r>
      <w:r w:rsidRPr="00DD2B9D">
        <w:rPr>
          <w:color w:val="000000"/>
        </w:rPr>
        <w:t xml:space="preserve">Hugs at det </w:t>
      </w:r>
      <w:proofErr w:type="spellStart"/>
      <w:r w:rsidRPr="00DD2B9D">
        <w:rPr>
          <w:color w:val="000000"/>
        </w:rPr>
        <w:t>ikkje</w:t>
      </w:r>
      <w:proofErr w:type="spellEnd"/>
      <w:r w:rsidRPr="00DD2B9D">
        <w:rPr>
          <w:color w:val="000000"/>
        </w:rPr>
        <w:t xml:space="preserve"> </w:t>
      </w:r>
      <w:proofErr w:type="spellStart"/>
      <w:r w:rsidRPr="00DD2B9D">
        <w:rPr>
          <w:color w:val="000000"/>
        </w:rPr>
        <w:t>finst</w:t>
      </w:r>
      <w:proofErr w:type="spellEnd"/>
      <w:r w:rsidRPr="00DD2B9D">
        <w:rPr>
          <w:color w:val="000000"/>
        </w:rPr>
        <w:t xml:space="preserve"> rette eller galne svar. </w:t>
      </w:r>
    </w:p>
    <w:p w14:paraId="0F8DB35B" w14:textId="77777777" w:rsidR="003113E1" w:rsidRDefault="003113E1" w:rsidP="0069074D">
      <w:pPr>
        <w:rPr>
          <w:color w:val="000000"/>
        </w:rPr>
      </w:pPr>
    </w:p>
    <w:p w14:paraId="6AE65D3B" w14:textId="322610AA" w:rsidR="003113E1" w:rsidRPr="008F4B66" w:rsidRDefault="003113E1" w:rsidP="0069074D">
      <w:pPr>
        <w:rPr>
          <w:color w:val="000000"/>
          <w:sz w:val="24"/>
          <w:szCs w:val="24"/>
        </w:rPr>
      </w:pPr>
      <w:r w:rsidRPr="008F4B66">
        <w:rPr>
          <w:b/>
          <w:bCs/>
          <w:sz w:val="24"/>
          <w:szCs w:val="24"/>
          <w:lang w:val="nn-NO"/>
        </w:rPr>
        <w:t>Samtaletema</w:t>
      </w:r>
    </w:p>
    <w:p w14:paraId="286BE788" w14:textId="1DA54E86" w:rsidR="00D73267" w:rsidRDefault="00D73267" w:rsidP="00D73267">
      <w:pPr>
        <w:pStyle w:val="Listeavsnitt"/>
        <w:numPr>
          <w:ilvl w:val="0"/>
          <w:numId w:val="7"/>
        </w:numPr>
        <w:rPr>
          <w:lang w:val="nn-NO"/>
        </w:rPr>
      </w:pPr>
      <w:r w:rsidRPr="003113E1">
        <w:rPr>
          <w:lang w:val="nn-NO"/>
        </w:rPr>
        <w:t xml:space="preserve">Kva for stader, landskap, bygningar og andre spor frå eldre tider </w:t>
      </w:r>
      <w:r>
        <w:rPr>
          <w:lang w:val="nn-NO"/>
        </w:rPr>
        <w:t xml:space="preserve">i Gol </w:t>
      </w:r>
      <w:r w:rsidRPr="003113E1">
        <w:rPr>
          <w:lang w:val="nn-NO"/>
        </w:rPr>
        <w:t xml:space="preserve">er spesielt viktige å ta vare på og kvifor? Kvar ligg desse? </w:t>
      </w:r>
    </w:p>
    <w:p w14:paraId="69C230F6" w14:textId="3D876C7A" w:rsidR="007601EC" w:rsidRPr="003113E1" w:rsidRDefault="007601EC" w:rsidP="00D73267">
      <w:pPr>
        <w:pStyle w:val="Listeavsnitt"/>
        <w:numPr>
          <w:ilvl w:val="0"/>
          <w:numId w:val="7"/>
        </w:numPr>
        <w:rPr>
          <w:lang w:val="nn-NO"/>
        </w:rPr>
      </w:pPr>
      <w:r>
        <w:rPr>
          <w:lang w:val="nn-NO"/>
        </w:rPr>
        <w:t>Kva er viktigast i di grend?</w:t>
      </w:r>
    </w:p>
    <w:p w14:paraId="78C8A589" w14:textId="77777777" w:rsidR="007601EC" w:rsidRPr="003113E1" w:rsidRDefault="007601EC" w:rsidP="007601EC">
      <w:pPr>
        <w:pStyle w:val="Listeavsnitt"/>
        <w:numPr>
          <w:ilvl w:val="0"/>
          <w:numId w:val="7"/>
        </w:numPr>
        <w:rPr>
          <w:lang w:val="nn-NO"/>
        </w:rPr>
      </w:pPr>
      <w:r w:rsidRPr="003113E1">
        <w:rPr>
          <w:lang w:val="nn-NO"/>
        </w:rPr>
        <w:t xml:space="preserve">Er det ein eller fleire stader der du tykkjer det er særleg fint? </w:t>
      </w:r>
    </w:p>
    <w:p w14:paraId="44837DD8" w14:textId="77777777" w:rsidR="007601EC" w:rsidRPr="003113E1" w:rsidRDefault="007601EC" w:rsidP="007601EC">
      <w:pPr>
        <w:pStyle w:val="Listeavsnitt"/>
        <w:numPr>
          <w:ilvl w:val="0"/>
          <w:numId w:val="7"/>
        </w:numPr>
        <w:rPr>
          <w:lang w:val="nn-NO"/>
        </w:rPr>
      </w:pPr>
      <w:r w:rsidRPr="003113E1">
        <w:rPr>
          <w:lang w:val="nn-NO"/>
        </w:rPr>
        <w:t>Er det spesielle stader eller vegar der du gjerne vil gå tur?</w:t>
      </w:r>
      <w:r>
        <w:rPr>
          <w:lang w:val="nn-NO"/>
        </w:rPr>
        <w:t xml:space="preserve"> Kvifor?</w:t>
      </w:r>
    </w:p>
    <w:p w14:paraId="037F91BA" w14:textId="3C5F8440" w:rsidR="007601EC" w:rsidRPr="003113E1" w:rsidRDefault="007601EC" w:rsidP="007601EC">
      <w:pPr>
        <w:pStyle w:val="Listeavsnitt"/>
        <w:numPr>
          <w:ilvl w:val="0"/>
          <w:numId w:val="7"/>
        </w:numPr>
        <w:rPr>
          <w:color w:val="000000"/>
        </w:rPr>
      </w:pPr>
      <w:r w:rsidRPr="003113E1">
        <w:rPr>
          <w:color w:val="000000"/>
        </w:rPr>
        <w:t xml:space="preserve">Er det </w:t>
      </w:r>
      <w:proofErr w:type="spellStart"/>
      <w:r w:rsidRPr="003113E1">
        <w:rPr>
          <w:color w:val="000000"/>
        </w:rPr>
        <w:t>nokre</w:t>
      </w:r>
      <w:proofErr w:type="spellEnd"/>
      <w:r w:rsidRPr="003113E1">
        <w:rPr>
          <w:color w:val="000000"/>
        </w:rPr>
        <w:t xml:space="preserve"> spesielle historiske </w:t>
      </w:r>
      <w:proofErr w:type="spellStart"/>
      <w:r w:rsidRPr="003113E1">
        <w:rPr>
          <w:color w:val="000000"/>
        </w:rPr>
        <w:t>bygningar</w:t>
      </w:r>
      <w:proofErr w:type="spellEnd"/>
      <w:r>
        <w:rPr>
          <w:color w:val="000000"/>
        </w:rPr>
        <w:t xml:space="preserve"> </w:t>
      </w:r>
      <w:r w:rsidRPr="003113E1">
        <w:rPr>
          <w:color w:val="000000"/>
        </w:rPr>
        <w:t>/</w:t>
      </w:r>
      <w:proofErr w:type="spellStart"/>
      <w:r w:rsidRPr="003113E1">
        <w:rPr>
          <w:color w:val="000000"/>
        </w:rPr>
        <w:t>stader</w:t>
      </w:r>
      <w:proofErr w:type="spellEnd"/>
      <w:r w:rsidRPr="003113E1">
        <w:rPr>
          <w:color w:val="000000"/>
        </w:rPr>
        <w:t xml:space="preserve"> du </w:t>
      </w:r>
      <w:proofErr w:type="spellStart"/>
      <w:r w:rsidRPr="003113E1">
        <w:rPr>
          <w:color w:val="000000"/>
        </w:rPr>
        <w:t>besøkjer</w:t>
      </w:r>
      <w:proofErr w:type="spellEnd"/>
      <w:r w:rsidRPr="003113E1">
        <w:rPr>
          <w:color w:val="000000"/>
        </w:rPr>
        <w:t xml:space="preserve"> ofte?</w:t>
      </w:r>
      <w:r w:rsidR="008F4B66">
        <w:rPr>
          <w:color w:val="000000"/>
        </w:rPr>
        <w:t xml:space="preserve"> </w:t>
      </w:r>
      <w:proofErr w:type="spellStart"/>
      <w:r w:rsidR="008F4B66">
        <w:rPr>
          <w:color w:val="000000"/>
        </w:rPr>
        <w:t>Kvifor</w:t>
      </w:r>
      <w:proofErr w:type="spellEnd"/>
      <w:r w:rsidR="008F4B66">
        <w:rPr>
          <w:color w:val="000000"/>
        </w:rPr>
        <w:t>?</w:t>
      </w:r>
    </w:p>
    <w:p w14:paraId="50064045" w14:textId="77777777" w:rsidR="007601EC" w:rsidRPr="003113E1" w:rsidRDefault="007601EC" w:rsidP="007601EC">
      <w:pPr>
        <w:pStyle w:val="Listeavsnitt"/>
        <w:numPr>
          <w:ilvl w:val="0"/>
          <w:numId w:val="7"/>
        </w:numPr>
        <w:rPr>
          <w:lang w:val="nn-NO"/>
        </w:rPr>
      </w:pPr>
      <w:r w:rsidRPr="003113E1">
        <w:rPr>
          <w:lang w:val="nn-NO"/>
        </w:rPr>
        <w:t>Kva vil du helst syne fram til gjester som kjem utanfrå?</w:t>
      </w:r>
    </w:p>
    <w:p w14:paraId="1ADC7DA5" w14:textId="77777777" w:rsidR="007601EC" w:rsidRPr="003113E1" w:rsidRDefault="007601EC" w:rsidP="007601EC">
      <w:pPr>
        <w:pStyle w:val="Listeavsnitt"/>
        <w:numPr>
          <w:ilvl w:val="0"/>
          <w:numId w:val="7"/>
        </w:numPr>
        <w:rPr>
          <w:lang w:val="nn-NO"/>
        </w:rPr>
      </w:pPr>
      <w:r w:rsidRPr="003113E1">
        <w:rPr>
          <w:lang w:val="nn-NO"/>
        </w:rPr>
        <w:t xml:space="preserve">Kva ville du ynskje å vise fram til borna eller </w:t>
      </w:r>
      <w:proofErr w:type="spellStart"/>
      <w:r w:rsidRPr="003113E1">
        <w:rPr>
          <w:lang w:val="nn-NO"/>
        </w:rPr>
        <w:t>borneborna</w:t>
      </w:r>
      <w:proofErr w:type="spellEnd"/>
      <w:r w:rsidRPr="003113E1">
        <w:rPr>
          <w:lang w:val="nn-NO"/>
        </w:rPr>
        <w:t xml:space="preserve"> dine?</w:t>
      </w:r>
    </w:p>
    <w:p w14:paraId="17CCEFF8" w14:textId="3495F29A" w:rsidR="007601EC" w:rsidRPr="003113E1" w:rsidRDefault="007601EC" w:rsidP="007601EC">
      <w:pPr>
        <w:pStyle w:val="Listeavsnitt"/>
        <w:numPr>
          <w:ilvl w:val="0"/>
          <w:numId w:val="7"/>
        </w:numPr>
        <w:rPr>
          <w:lang w:val="nn-NO"/>
        </w:rPr>
      </w:pPr>
      <w:r w:rsidRPr="003113E1">
        <w:rPr>
          <w:lang w:val="nn-NO"/>
        </w:rPr>
        <w:t>Er det ein spesiell stad, bygning eller anna som er viktig for deg som kjenneteikn på at no er eg framme / no er eg heime?</w:t>
      </w:r>
    </w:p>
    <w:p w14:paraId="3ED1B840" w14:textId="77777777" w:rsidR="008F4B66" w:rsidRPr="003113E1" w:rsidRDefault="008F4B66" w:rsidP="008F4B66">
      <w:pPr>
        <w:pStyle w:val="Listeavsnitt"/>
        <w:numPr>
          <w:ilvl w:val="0"/>
          <w:numId w:val="7"/>
        </w:numPr>
        <w:rPr>
          <w:lang w:val="nn-NO"/>
        </w:rPr>
      </w:pPr>
      <w:r w:rsidRPr="003113E1">
        <w:rPr>
          <w:lang w:val="nn-NO"/>
        </w:rPr>
        <w:t xml:space="preserve">Kva særpregar Gol? </w:t>
      </w:r>
    </w:p>
    <w:p w14:paraId="12AEE19C" w14:textId="7FD3FC80" w:rsidR="00D73267" w:rsidRPr="003113E1" w:rsidRDefault="00D73267" w:rsidP="00D73267">
      <w:pPr>
        <w:pStyle w:val="Listeavsnitt"/>
        <w:numPr>
          <w:ilvl w:val="0"/>
          <w:numId w:val="7"/>
        </w:numPr>
        <w:rPr>
          <w:lang w:val="nn-NO"/>
        </w:rPr>
      </w:pPr>
      <w:r w:rsidRPr="003113E1">
        <w:rPr>
          <w:lang w:val="nn-NO"/>
        </w:rPr>
        <w:t>Kva er det Gol har som ikkje andre plassar har?</w:t>
      </w:r>
    </w:p>
    <w:p w14:paraId="5A11C60F" w14:textId="41B6D56F" w:rsidR="00D73267" w:rsidRPr="003113E1" w:rsidRDefault="00D73267" w:rsidP="00D73267">
      <w:pPr>
        <w:pStyle w:val="Listeavsnitt"/>
        <w:numPr>
          <w:ilvl w:val="0"/>
          <w:numId w:val="7"/>
        </w:numPr>
        <w:rPr>
          <w:lang w:val="nn-NO"/>
        </w:rPr>
      </w:pPr>
      <w:r w:rsidRPr="003113E1">
        <w:rPr>
          <w:lang w:val="nn-NO"/>
        </w:rPr>
        <w:t xml:space="preserve">Kva aktivitetar /kulturuttrykk </w:t>
      </w:r>
      <w:r>
        <w:rPr>
          <w:lang w:val="nn-NO"/>
        </w:rPr>
        <w:t xml:space="preserve">/tradisjonar </w:t>
      </w:r>
      <w:r w:rsidRPr="003113E1">
        <w:rPr>
          <w:lang w:val="nn-NO"/>
        </w:rPr>
        <w:t>er typiske for Gol?</w:t>
      </w:r>
    </w:p>
    <w:p w14:paraId="44721BF3" w14:textId="77777777" w:rsidR="00D73267" w:rsidRPr="003113E1" w:rsidRDefault="00D73267" w:rsidP="00D73267">
      <w:pPr>
        <w:pStyle w:val="Listeavsnitt"/>
        <w:numPr>
          <w:ilvl w:val="0"/>
          <w:numId w:val="7"/>
        </w:numPr>
        <w:rPr>
          <w:lang w:val="nn-NO"/>
        </w:rPr>
      </w:pPr>
      <w:r>
        <w:rPr>
          <w:lang w:val="nn-NO"/>
        </w:rPr>
        <w:t xml:space="preserve">Kva </w:t>
      </w:r>
      <w:r w:rsidRPr="003113E1">
        <w:rPr>
          <w:lang w:val="nn-NO"/>
        </w:rPr>
        <w:t xml:space="preserve">meiner du har forma Gol frå gammalt av? </w:t>
      </w:r>
    </w:p>
    <w:p w14:paraId="68A703C1" w14:textId="77777777" w:rsidR="00D73267" w:rsidRPr="003113E1" w:rsidRDefault="00D73267" w:rsidP="00D73267">
      <w:pPr>
        <w:pStyle w:val="Listeavsnitt"/>
        <w:numPr>
          <w:ilvl w:val="0"/>
          <w:numId w:val="7"/>
        </w:numPr>
        <w:rPr>
          <w:lang w:val="nn-NO"/>
        </w:rPr>
      </w:pPr>
      <w:r w:rsidRPr="003113E1">
        <w:rPr>
          <w:lang w:val="nn-NO"/>
        </w:rPr>
        <w:t>Korleis er dette synleg i dag (i landskapet, bygningsmønster, befolkning, aktivitet)?</w:t>
      </w:r>
    </w:p>
    <w:p w14:paraId="25C2B5B2" w14:textId="67F17E1A" w:rsidR="009661A1" w:rsidRPr="003113E1" w:rsidRDefault="009661A1" w:rsidP="003113E1">
      <w:pPr>
        <w:pStyle w:val="Listeavsnitt"/>
        <w:numPr>
          <w:ilvl w:val="0"/>
          <w:numId w:val="7"/>
        </w:numPr>
        <w:rPr>
          <w:lang w:val="nn-NO"/>
        </w:rPr>
      </w:pPr>
      <w:r w:rsidRPr="003113E1">
        <w:rPr>
          <w:lang w:val="nn-NO"/>
        </w:rPr>
        <w:t xml:space="preserve">Kva bør gjerast for å verne om dei viktige kulturminna </w:t>
      </w:r>
      <w:r w:rsidR="008F4B66">
        <w:rPr>
          <w:lang w:val="nn-NO"/>
        </w:rPr>
        <w:t xml:space="preserve">og kulturmiljøa </w:t>
      </w:r>
      <w:r w:rsidR="008F4B66">
        <w:rPr>
          <w:lang w:val="nn-NO"/>
        </w:rPr>
        <w:br/>
      </w:r>
      <w:r w:rsidRPr="003113E1">
        <w:rPr>
          <w:lang w:val="nn-NO"/>
        </w:rPr>
        <w:t xml:space="preserve">(stadene, landskapa, vegane, bygningane eller anna)? </w:t>
      </w:r>
    </w:p>
    <w:p w14:paraId="39C128A2" w14:textId="77777777" w:rsidR="009661A1" w:rsidRPr="003113E1" w:rsidRDefault="009661A1" w:rsidP="003113E1">
      <w:pPr>
        <w:pStyle w:val="Listeavsnitt"/>
        <w:numPr>
          <w:ilvl w:val="0"/>
          <w:numId w:val="7"/>
        </w:numPr>
        <w:rPr>
          <w:lang w:val="nn-NO"/>
        </w:rPr>
      </w:pPr>
      <w:r w:rsidRPr="003113E1">
        <w:rPr>
          <w:lang w:val="nn-NO"/>
        </w:rPr>
        <w:t>Korleis kan tradisjonar haldast i hevd?</w:t>
      </w:r>
    </w:p>
    <w:p w14:paraId="4240A6D1" w14:textId="77777777" w:rsidR="009661A1" w:rsidRPr="003113E1" w:rsidRDefault="009661A1" w:rsidP="003113E1">
      <w:pPr>
        <w:pStyle w:val="Listeavsnitt"/>
        <w:numPr>
          <w:ilvl w:val="0"/>
          <w:numId w:val="7"/>
        </w:numPr>
        <w:rPr>
          <w:lang w:val="nn-NO"/>
        </w:rPr>
      </w:pPr>
      <w:r w:rsidRPr="003113E1">
        <w:rPr>
          <w:lang w:val="nn-NO"/>
        </w:rPr>
        <w:t>Korleis kan vi formidle kunnskap om og skape interesse for kulturminna, kulturmiljøa, kulturlandskapet og kulturarven?</w:t>
      </w:r>
    </w:p>
    <w:p w14:paraId="454C8335" w14:textId="77777777" w:rsidR="009661A1" w:rsidRPr="003113E1" w:rsidRDefault="009661A1" w:rsidP="003113E1">
      <w:pPr>
        <w:pStyle w:val="Listeavsnitt"/>
        <w:numPr>
          <w:ilvl w:val="0"/>
          <w:numId w:val="7"/>
        </w:numPr>
        <w:rPr>
          <w:lang w:val="nn-NO"/>
        </w:rPr>
      </w:pPr>
      <w:r w:rsidRPr="003113E1">
        <w:rPr>
          <w:lang w:val="nn-NO"/>
        </w:rPr>
        <w:t>Andre innspel…</w:t>
      </w:r>
      <w:r w:rsidRPr="003113E1">
        <w:rPr>
          <w:lang w:val="nn-NO"/>
        </w:rPr>
        <w:br/>
      </w:r>
    </w:p>
    <w:p w14:paraId="46C0C2BB" w14:textId="77777777" w:rsidR="00E46F48" w:rsidRDefault="003E3C49" w:rsidP="003A30C7">
      <w:r>
        <w:t xml:space="preserve">Vi ber om ei kort </w:t>
      </w:r>
      <w:r w:rsidR="006F5680" w:rsidRPr="00C77748">
        <w:t>oppsummering</w:t>
      </w:r>
      <w:r>
        <w:t xml:space="preserve"> av synspunkt. Dersom det </w:t>
      </w:r>
      <w:r w:rsidR="006F5680" w:rsidRPr="00C77748">
        <w:t xml:space="preserve">var stor semje eller </w:t>
      </w:r>
      <w:proofErr w:type="spellStart"/>
      <w:r w:rsidR="006F5680" w:rsidRPr="00C77748">
        <w:t>usemje</w:t>
      </w:r>
      <w:proofErr w:type="spellEnd"/>
      <w:r>
        <w:t xml:space="preserve"> i gruppediskusjonen</w:t>
      </w:r>
      <w:r w:rsidR="006F5680" w:rsidRPr="00C77748">
        <w:t xml:space="preserve">, kan dette gjerne kommenterast. </w:t>
      </w:r>
      <w:r w:rsidR="006F5680">
        <w:t>Vi vil gjerne</w:t>
      </w:r>
      <w:r w:rsidR="006F5680" w:rsidRPr="00C77748">
        <w:t xml:space="preserve"> vite </w:t>
      </w:r>
      <w:r w:rsidR="006F5680" w:rsidRPr="006F5680">
        <w:rPr>
          <w:lang w:val="nn-NO"/>
        </w:rPr>
        <w:t>alderen til deltakarane og kor mange de har vore på gruppa, men v</w:t>
      </w:r>
      <w:r w:rsidR="006F5680" w:rsidRPr="00C77748">
        <w:t xml:space="preserve">i treng </w:t>
      </w:r>
      <w:proofErr w:type="spellStart"/>
      <w:r w:rsidR="006F5680" w:rsidRPr="00C77748">
        <w:t>ikkje</w:t>
      </w:r>
      <w:proofErr w:type="spellEnd"/>
      <w:r w:rsidR="006F5680" w:rsidRPr="00C77748">
        <w:t xml:space="preserve"> vite </w:t>
      </w:r>
      <w:proofErr w:type="spellStart"/>
      <w:r w:rsidR="006F5680" w:rsidRPr="00C77748">
        <w:t>namn</w:t>
      </w:r>
      <w:r w:rsidR="006F5680">
        <w:t>a</w:t>
      </w:r>
      <w:proofErr w:type="spellEnd"/>
      <w:r w:rsidR="006F5680" w:rsidRPr="00C77748">
        <w:t xml:space="preserve">. </w:t>
      </w:r>
      <w:r w:rsidR="006F5680">
        <w:t>(</w:t>
      </w:r>
      <w:r w:rsidR="006F5680" w:rsidRPr="00C77748">
        <w:t xml:space="preserve">Det kan likevel </w:t>
      </w:r>
      <w:proofErr w:type="spellStart"/>
      <w:r w:rsidR="006F5680" w:rsidRPr="00C77748">
        <w:t>vera</w:t>
      </w:r>
      <w:proofErr w:type="spellEnd"/>
      <w:r w:rsidR="006F5680" w:rsidRPr="00C77748">
        <w:t xml:space="preserve"> </w:t>
      </w:r>
      <w:proofErr w:type="spellStart"/>
      <w:r w:rsidR="006F5680" w:rsidRPr="00C77748">
        <w:t>greitt</w:t>
      </w:r>
      <w:proofErr w:type="spellEnd"/>
      <w:r w:rsidR="006F5680" w:rsidRPr="00C77748">
        <w:t xml:space="preserve"> at </w:t>
      </w:r>
      <w:r w:rsidR="006F5680">
        <w:t>verten</w:t>
      </w:r>
      <w:r w:rsidR="006F5680" w:rsidRPr="00C77748">
        <w:t xml:space="preserve"> har oversikt over dette dersom </w:t>
      </w:r>
      <w:proofErr w:type="spellStart"/>
      <w:r w:rsidR="006F5680" w:rsidRPr="00C77748">
        <w:t>nokon</w:t>
      </w:r>
      <w:proofErr w:type="spellEnd"/>
      <w:r w:rsidR="006F5680" w:rsidRPr="00C77748">
        <w:t xml:space="preserve"> stiller spørsmål om det i ettertid.</w:t>
      </w:r>
      <w:r w:rsidR="006F5680">
        <w:t>)</w:t>
      </w:r>
      <w:r w:rsidR="00E46F48">
        <w:t xml:space="preserve"> </w:t>
      </w:r>
      <w:r w:rsidR="009661A1">
        <w:t xml:space="preserve">Svaret som blir sendt inn </w:t>
      </w:r>
      <w:proofErr w:type="spellStart"/>
      <w:r w:rsidR="009661A1">
        <w:t>frå</w:t>
      </w:r>
      <w:proofErr w:type="spellEnd"/>
      <w:r w:rsidR="009661A1">
        <w:t xml:space="preserve"> møtet blir gruppa sitt </w:t>
      </w:r>
      <w:proofErr w:type="spellStart"/>
      <w:r w:rsidR="009661A1">
        <w:t>innspel</w:t>
      </w:r>
      <w:proofErr w:type="spellEnd"/>
      <w:r w:rsidR="009661A1">
        <w:t xml:space="preserve"> til planprosessen. </w:t>
      </w:r>
    </w:p>
    <w:p w14:paraId="28A9F9FD" w14:textId="35DBA7CA" w:rsidR="009661A1" w:rsidRDefault="009661A1" w:rsidP="003A30C7">
      <w:r w:rsidRPr="00E46F48">
        <w:t xml:space="preserve">Alle kan også </w:t>
      </w:r>
      <w:proofErr w:type="spellStart"/>
      <w:r w:rsidRPr="00E46F48">
        <w:t>gje</w:t>
      </w:r>
      <w:proofErr w:type="spellEnd"/>
      <w:r w:rsidRPr="00E46F48">
        <w:t xml:space="preserve"> eigne </w:t>
      </w:r>
      <w:proofErr w:type="spellStart"/>
      <w:r w:rsidRPr="00E46F48">
        <w:t>innspel</w:t>
      </w:r>
      <w:proofErr w:type="spellEnd"/>
      <w:r w:rsidRPr="00E46F48">
        <w:t xml:space="preserve"> dersom </w:t>
      </w:r>
      <w:proofErr w:type="spellStart"/>
      <w:r w:rsidRPr="00E46F48">
        <w:t>dei</w:t>
      </w:r>
      <w:proofErr w:type="spellEnd"/>
      <w:r w:rsidRPr="00E46F48">
        <w:t xml:space="preserve"> </w:t>
      </w:r>
      <w:proofErr w:type="spellStart"/>
      <w:r w:rsidRPr="00E46F48">
        <w:t>ynskjer</w:t>
      </w:r>
      <w:proofErr w:type="spellEnd"/>
      <w:r w:rsidRPr="00E46F48">
        <w:t xml:space="preserve"> det.</w:t>
      </w:r>
      <w:r>
        <w:t xml:space="preserve"> Dersom du har lyst til å utdjupe </w:t>
      </w:r>
      <w:proofErr w:type="spellStart"/>
      <w:r>
        <w:t>noko</w:t>
      </w:r>
      <w:proofErr w:type="spellEnd"/>
      <w:r>
        <w:t xml:space="preserve"> etter </w:t>
      </w:r>
      <w:proofErr w:type="spellStart"/>
      <w:r>
        <w:t>gjestebodet</w:t>
      </w:r>
      <w:proofErr w:type="spellEnd"/>
      <w:r>
        <w:t xml:space="preserve">, kan dette </w:t>
      </w:r>
      <w:proofErr w:type="spellStart"/>
      <w:r>
        <w:t>sendast</w:t>
      </w:r>
      <w:proofErr w:type="spellEnd"/>
      <w:r>
        <w:t xml:space="preserve"> til </w:t>
      </w:r>
      <w:hyperlink r:id="rId11" w:history="1">
        <w:r w:rsidR="00C15E2A" w:rsidRPr="00491C21">
          <w:rPr>
            <w:rStyle w:val="Hyperkobling"/>
          </w:rPr>
          <w:t>NIKU</w:t>
        </w:r>
      </w:hyperlink>
      <w:r>
        <w:t xml:space="preserve">. </w:t>
      </w:r>
    </w:p>
    <w:p w14:paraId="48F92A9D" w14:textId="5148E16C" w:rsidR="00E46F48" w:rsidRDefault="00E46F48" w:rsidP="003A30C7">
      <w:r>
        <w:t xml:space="preserve">Dersom du kjenner andre som du </w:t>
      </w:r>
      <w:proofErr w:type="spellStart"/>
      <w:r>
        <w:t>trur</w:t>
      </w:r>
      <w:proofErr w:type="spellEnd"/>
      <w:r>
        <w:t xml:space="preserve"> ville </w:t>
      </w:r>
      <w:proofErr w:type="spellStart"/>
      <w:r>
        <w:t>vera</w:t>
      </w:r>
      <w:proofErr w:type="spellEnd"/>
      <w:r>
        <w:t xml:space="preserve"> interesserte i å sende synspunkt</w:t>
      </w:r>
      <w:r w:rsidR="00B16BD3">
        <w:t xml:space="preserve"> eller kalle </w:t>
      </w:r>
      <w:proofErr w:type="spellStart"/>
      <w:r w:rsidR="00B16BD3">
        <w:t>saman</w:t>
      </w:r>
      <w:proofErr w:type="spellEnd"/>
      <w:r w:rsidR="00B16BD3">
        <w:t xml:space="preserve"> til ‘</w:t>
      </w:r>
      <w:proofErr w:type="spellStart"/>
      <w:r w:rsidR="00B16BD3">
        <w:t>gjestebod</w:t>
      </w:r>
      <w:proofErr w:type="spellEnd"/>
      <w:r w:rsidR="00B16BD3">
        <w:t>’</w:t>
      </w:r>
      <w:r>
        <w:t xml:space="preserve">, er vi takksame om du sender invitasjonen </w:t>
      </w:r>
      <w:proofErr w:type="spellStart"/>
      <w:r>
        <w:t>vidare</w:t>
      </w:r>
      <w:proofErr w:type="spellEnd"/>
      <w:r>
        <w:t>.</w:t>
      </w:r>
    </w:p>
    <w:p w14:paraId="583B1093" w14:textId="6CF7B091" w:rsidR="00A760C8" w:rsidRDefault="00A760C8" w:rsidP="003A30C7"/>
    <w:p w14:paraId="54F1C39D" w14:textId="77777777" w:rsidR="00A760C8" w:rsidRDefault="00A760C8" w:rsidP="00A760C8">
      <w:pPr>
        <w:jc w:val="center"/>
        <w:rPr>
          <w:color w:val="1F4E79" w:themeColor="accent5" w:themeShade="80"/>
          <w:sz w:val="28"/>
          <w:szCs w:val="28"/>
        </w:rPr>
      </w:pPr>
      <w:r>
        <w:rPr>
          <w:color w:val="1F4E79" w:themeColor="accent5" w:themeShade="80"/>
          <w:sz w:val="28"/>
          <w:szCs w:val="28"/>
        </w:rPr>
        <w:t>Takk for ditt bidrag!</w:t>
      </w:r>
    </w:p>
    <w:p w14:paraId="59EA2FEE" w14:textId="77777777" w:rsidR="00A760C8" w:rsidRDefault="00A760C8" w:rsidP="00A760C8">
      <w:pPr>
        <w:rPr>
          <w:noProof/>
          <w:lang w:val="nn-NO"/>
        </w:rPr>
      </w:pPr>
    </w:p>
    <w:p w14:paraId="083DABC2" w14:textId="77777777" w:rsidR="00A760C8" w:rsidRPr="004A3D35" w:rsidRDefault="00A760C8" w:rsidP="002D5021">
      <w:pPr>
        <w:jc w:val="center"/>
        <w:rPr>
          <w:noProof/>
          <w:lang w:val="nn-NO"/>
        </w:rPr>
      </w:pPr>
      <w:r w:rsidRPr="004A3D35">
        <w:rPr>
          <w:noProof/>
          <w:lang w:val="nn-NO"/>
        </w:rPr>
        <w:t>Med beste helsing</w:t>
      </w:r>
    </w:p>
    <w:p w14:paraId="753D8A5B" w14:textId="22A94CA1" w:rsidR="00A760C8" w:rsidRPr="00A760C8" w:rsidRDefault="00A760C8" w:rsidP="002D5021">
      <w:pPr>
        <w:jc w:val="center"/>
        <w:rPr>
          <w:lang w:val="nn-NO"/>
        </w:rPr>
      </w:pPr>
      <w:r w:rsidRPr="004A3D35">
        <w:rPr>
          <w:noProof/>
          <w:lang w:val="nn-NO"/>
        </w:rPr>
        <w:t>Gol kommune</w:t>
      </w:r>
      <w:r w:rsidR="00E46F48">
        <w:rPr>
          <w:noProof/>
          <w:lang w:val="nn-NO"/>
        </w:rPr>
        <w:t xml:space="preserve"> og NIKU</w:t>
      </w:r>
    </w:p>
    <w:sectPr w:rsidR="00A760C8" w:rsidRPr="00A760C8" w:rsidSect="00265E01"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5CAF"/>
    <w:multiLevelType w:val="hybridMultilevel"/>
    <w:tmpl w:val="B9AEC1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D6DFB"/>
    <w:multiLevelType w:val="hybridMultilevel"/>
    <w:tmpl w:val="032021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96128"/>
    <w:multiLevelType w:val="hybridMultilevel"/>
    <w:tmpl w:val="EE746B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A16DD"/>
    <w:multiLevelType w:val="hybridMultilevel"/>
    <w:tmpl w:val="AA1E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C4E02"/>
    <w:multiLevelType w:val="hybridMultilevel"/>
    <w:tmpl w:val="70A00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D1545"/>
    <w:multiLevelType w:val="hybridMultilevel"/>
    <w:tmpl w:val="627E17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6886260">
    <w:abstractNumId w:val="0"/>
  </w:num>
  <w:num w:numId="2" w16cid:durableId="227151414">
    <w:abstractNumId w:val="1"/>
  </w:num>
  <w:num w:numId="3" w16cid:durableId="18653593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457590">
    <w:abstractNumId w:val="5"/>
  </w:num>
  <w:num w:numId="5" w16cid:durableId="247933858">
    <w:abstractNumId w:val="3"/>
  </w:num>
  <w:num w:numId="6" w16cid:durableId="1244532407">
    <w:abstractNumId w:val="2"/>
  </w:num>
  <w:num w:numId="7" w16cid:durableId="2034725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B9"/>
    <w:rsid w:val="00005B3F"/>
    <w:rsid w:val="0000636E"/>
    <w:rsid w:val="00026CA5"/>
    <w:rsid w:val="00070B06"/>
    <w:rsid w:val="00073E06"/>
    <w:rsid w:val="000A4FC4"/>
    <w:rsid w:val="000D445C"/>
    <w:rsid w:val="00103ABC"/>
    <w:rsid w:val="0011285E"/>
    <w:rsid w:val="00112F3C"/>
    <w:rsid w:val="00126F60"/>
    <w:rsid w:val="00135452"/>
    <w:rsid w:val="001B1FD1"/>
    <w:rsid w:val="001E0AF9"/>
    <w:rsid w:val="00212EB9"/>
    <w:rsid w:val="00243C0F"/>
    <w:rsid w:val="00246768"/>
    <w:rsid w:val="00265E01"/>
    <w:rsid w:val="002717FF"/>
    <w:rsid w:val="002A0437"/>
    <w:rsid w:val="002A0563"/>
    <w:rsid w:val="002D5021"/>
    <w:rsid w:val="003113E1"/>
    <w:rsid w:val="00326BF7"/>
    <w:rsid w:val="003310C3"/>
    <w:rsid w:val="00370255"/>
    <w:rsid w:val="00376C5D"/>
    <w:rsid w:val="003A30C7"/>
    <w:rsid w:val="003E3C49"/>
    <w:rsid w:val="003F29EF"/>
    <w:rsid w:val="003F620B"/>
    <w:rsid w:val="0040444D"/>
    <w:rsid w:val="004052B1"/>
    <w:rsid w:val="004262F7"/>
    <w:rsid w:val="00434207"/>
    <w:rsid w:val="004721B7"/>
    <w:rsid w:val="00484ECF"/>
    <w:rsid w:val="00491C21"/>
    <w:rsid w:val="004A3B89"/>
    <w:rsid w:val="004A3D35"/>
    <w:rsid w:val="005128CC"/>
    <w:rsid w:val="00513012"/>
    <w:rsid w:val="00514328"/>
    <w:rsid w:val="005B4155"/>
    <w:rsid w:val="005C03D9"/>
    <w:rsid w:val="006147CE"/>
    <w:rsid w:val="00615888"/>
    <w:rsid w:val="00633D4D"/>
    <w:rsid w:val="006378FC"/>
    <w:rsid w:val="006424D0"/>
    <w:rsid w:val="00652F46"/>
    <w:rsid w:val="0069074D"/>
    <w:rsid w:val="00694CF3"/>
    <w:rsid w:val="006F2BE3"/>
    <w:rsid w:val="006F40A8"/>
    <w:rsid w:val="006F5680"/>
    <w:rsid w:val="00735114"/>
    <w:rsid w:val="00743ABC"/>
    <w:rsid w:val="007601EC"/>
    <w:rsid w:val="00760B1C"/>
    <w:rsid w:val="007742C5"/>
    <w:rsid w:val="008152DA"/>
    <w:rsid w:val="00843C85"/>
    <w:rsid w:val="00855139"/>
    <w:rsid w:val="008616D9"/>
    <w:rsid w:val="008620D3"/>
    <w:rsid w:val="00886B04"/>
    <w:rsid w:val="0089245D"/>
    <w:rsid w:val="008972DE"/>
    <w:rsid w:val="008C1DE6"/>
    <w:rsid w:val="008F4B66"/>
    <w:rsid w:val="00900B9E"/>
    <w:rsid w:val="00933050"/>
    <w:rsid w:val="009661A1"/>
    <w:rsid w:val="0097630C"/>
    <w:rsid w:val="009E4DE6"/>
    <w:rsid w:val="00A10506"/>
    <w:rsid w:val="00A510D3"/>
    <w:rsid w:val="00A760C8"/>
    <w:rsid w:val="00A77DAA"/>
    <w:rsid w:val="00AF0E02"/>
    <w:rsid w:val="00AF53E7"/>
    <w:rsid w:val="00B133C3"/>
    <w:rsid w:val="00B16BD3"/>
    <w:rsid w:val="00BB6F8E"/>
    <w:rsid w:val="00BE006B"/>
    <w:rsid w:val="00C15E2A"/>
    <w:rsid w:val="00C365B0"/>
    <w:rsid w:val="00C4077B"/>
    <w:rsid w:val="00C77748"/>
    <w:rsid w:val="00CC0F4E"/>
    <w:rsid w:val="00D13FC3"/>
    <w:rsid w:val="00D35FC1"/>
    <w:rsid w:val="00D62DE6"/>
    <w:rsid w:val="00D73267"/>
    <w:rsid w:val="00DA1141"/>
    <w:rsid w:val="00DB1587"/>
    <w:rsid w:val="00DB2D2C"/>
    <w:rsid w:val="00DB4252"/>
    <w:rsid w:val="00DB6625"/>
    <w:rsid w:val="00DC7D52"/>
    <w:rsid w:val="00DD2B9D"/>
    <w:rsid w:val="00DE6C4C"/>
    <w:rsid w:val="00DE7920"/>
    <w:rsid w:val="00DF17FB"/>
    <w:rsid w:val="00E20B66"/>
    <w:rsid w:val="00E46F48"/>
    <w:rsid w:val="00E61954"/>
    <w:rsid w:val="00E625CB"/>
    <w:rsid w:val="00EC1CB9"/>
    <w:rsid w:val="00ED3E40"/>
    <w:rsid w:val="00F145F3"/>
    <w:rsid w:val="00F21224"/>
    <w:rsid w:val="00F722F2"/>
    <w:rsid w:val="00F877B1"/>
    <w:rsid w:val="00FA0081"/>
    <w:rsid w:val="00FA4D99"/>
    <w:rsid w:val="00FE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1571"/>
  <w15:chartTrackingRefBased/>
  <w15:docId w15:val="{E839C2E4-A244-44A5-99A1-AF8FA5A2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0C7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12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F5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F5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F56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12E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21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12EB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7630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7630C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26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843C85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F56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F5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F568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-fil3\data\prosjekt\1022249%20Gol%20kommune,%20kulturmilj&#248;plan\Prosess\kulturmiljoplan.gol@niku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ulturmiljoplan.gol@niku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ds.elbrond@gol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v.leden@niku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9D2B-D140-4C12-9ED9-85B58965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1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all, Edvard</dc:creator>
  <cp:keywords/>
  <dc:description/>
  <cp:lastModifiedBy>Leden, Siv</cp:lastModifiedBy>
  <cp:revision>2</cp:revision>
  <cp:lastPrinted>2022-04-07T16:46:00Z</cp:lastPrinted>
  <dcterms:created xsi:type="dcterms:W3CDTF">2022-08-18T10:48:00Z</dcterms:created>
  <dcterms:modified xsi:type="dcterms:W3CDTF">2022-08-18T10:48:00Z</dcterms:modified>
</cp:coreProperties>
</file>